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20" w:rsidRDefault="00BD7D2D" w:rsidP="00BD7D2D">
      <w:pPr>
        <w:tabs>
          <w:tab w:val="left" w:pos="7710"/>
        </w:tabs>
        <w:spacing w:beforeLines="50" w:before="180" w:line="320" w:lineRule="exact"/>
        <w:jc w:val="center"/>
        <w:rPr>
          <w:rFonts w:ascii="游ゴシック" w:eastAsia="游ゴシック" w:hAnsi="游ゴシック"/>
          <w:spacing w:val="-6"/>
          <w:kern w:val="0"/>
          <w:sz w:val="22"/>
        </w:rPr>
      </w:pPr>
      <w:r w:rsidRPr="00BD7D2D">
        <w:rPr>
          <w:rFonts w:ascii="游ゴシック" w:eastAsia="游ゴシック" w:hAnsi="游ゴシック" w:hint="eastAsia"/>
          <w:kern w:val="0"/>
          <w:sz w:val="36"/>
          <w:fitText w:val="4320" w:id="-769380608"/>
        </w:rPr>
        <w:t>同種又は類似業務の実績表</w:t>
      </w:r>
      <w:r w:rsidR="003E7820" w:rsidRPr="00A87C3F">
        <w:rPr>
          <w:rFonts w:ascii="游ゴシック" w:eastAsia="游ゴシック" w:hAnsi="游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-33591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329" w:rsidRPr="00297699" w:rsidRDefault="00BD7D2D" w:rsidP="0022432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2.75pt;margin-top:-26.4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" filled="f" strokecolor="black [3213]" strokeweight=".5pt">
                <v:textbox>
                  <w:txbxContent>
                    <w:p w:rsidR="00224329" w:rsidRPr="00297699" w:rsidRDefault="00BD7D2D" w:rsidP="00224329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</w:p>
    <w:p w:rsidR="00943E09" w:rsidRDefault="00943E09" w:rsidP="00224329">
      <w:pPr>
        <w:spacing w:beforeLines="50" w:before="180"/>
        <w:rPr>
          <w:rFonts w:ascii="游明朝" w:eastAsia="游明朝" w:hAnsi="游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667"/>
      </w:tblGrid>
      <w:tr w:rsidR="00BD7D2D" w:rsidTr="00BD7D2D">
        <w:trPr>
          <w:trHeight w:val="51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Cs w:val="20"/>
              </w:rPr>
              <w:t>顧客名</w:t>
            </w:r>
          </w:p>
        </w:tc>
        <w:tc>
          <w:tcPr>
            <w:tcW w:w="5386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Cs w:val="20"/>
              </w:rPr>
              <w:t>業務内容（延床㎡、施設名称等）</w:t>
            </w:r>
          </w:p>
        </w:tc>
        <w:tc>
          <w:tcPr>
            <w:tcW w:w="1667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Cs w:val="20"/>
              </w:rPr>
              <w:t>受注月</w:t>
            </w: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１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２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３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４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５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６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７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８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９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BD7D2D" w:rsidTr="00BD7D2D">
        <w:trPr>
          <w:trHeight w:val="1020"/>
        </w:trPr>
        <w:tc>
          <w:tcPr>
            <w:tcW w:w="704" w:type="dxa"/>
          </w:tcPr>
          <w:p w:rsidR="00BD7D2D" w:rsidRPr="00BD7D2D" w:rsidRDefault="00BD7D2D" w:rsidP="00BD7D2D">
            <w:pPr>
              <w:spacing w:beforeLines="50" w:before="18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BD7D2D">
              <w:rPr>
                <w:rFonts w:ascii="游ゴシック" w:eastAsia="游ゴシック" w:hAnsi="游ゴシック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D2D" w:rsidRPr="00BD7D2D" w:rsidRDefault="00BD7D2D" w:rsidP="00224329">
            <w:pPr>
              <w:spacing w:beforeLines="50" w:before="18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</w:tbl>
    <w:p w:rsidR="00BD7D2D" w:rsidRDefault="00BD7D2D" w:rsidP="00224329">
      <w:pPr>
        <w:spacing w:beforeLines="50" w:before="18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【記入上の注意事項】</w:t>
      </w:r>
    </w:p>
    <w:p w:rsidR="00BD7D2D" w:rsidRPr="00BD7D2D" w:rsidRDefault="00BD7D2D" w:rsidP="00224329">
      <w:pPr>
        <w:spacing w:beforeLines="50" w:before="180"/>
        <w:rPr>
          <w:rFonts w:ascii="游ゴシック" w:eastAsia="游ゴシック" w:hAnsi="游ゴシック" w:hint="eastAsia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・過去10年間の本業務と同種</w:t>
      </w:r>
      <w:bookmarkStart w:id="0" w:name="_GoBack"/>
      <w:bookmarkEnd w:id="0"/>
      <w:r>
        <w:rPr>
          <w:rFonts w:ascii="游ゴシック" w:eastAsia="游ゴシック" w:hAnsi="游ゴシック" w:hint="eastAsia"/>
          <w:sz w:val="20"/>
          <w:szCs w:val="20"/>
        </w:rPr>
        <w:t>または類似</w:t>
      </w:r>
      <w:r w:rsidR="00BF4B9D">
        <w:rPr>
          <w:rFonts w:ascii="游ゴシック" w:eastAsia="游ゴシック" w:hAnsi="游ゴシック" w:hint="eastAsia"/>
          <w:sz w:val="20"/>
          <w:szCs w:val="20"/>
        </w:rPr>
        <w:t>の事業実績を記入してください。</w:t>
      </w:r>
    </w:p>
    <w:sectPr w:rsidR="00BD7D2D" w:rsidRPr="00BD7D2D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A4" w:rsidRDefault="009946A4" w:rsidP="00473B42">
      <w:r>
        <w:separator/>
      </w:r>
    </w:p>
  </w:endnote>
  <w:endnote w:type="continuationSeparator" w:id="0">
    <w:p w:rsidR="009946A4" w:rsidRDefault="009946A4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95" w:rsidRPr="00203595" w:rsidRDefault="00203595">
    <w:pPr>
      <w:pStyle w:val="a6"/>
      <w:jc w:val="center"/>
      <w:rPr>
        <w:rFonts w:asciiTheme="minorEastAsia" w:hAnsiTheme="minorEastAsia"/>
      </w:rPr>
    </w:pPr>
  </w:p>
  <w:p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A4" w:rsidRDefault="009946A4" w:rsidP="00473B42">
      <w:r>
        <w:separator/>
      </w:r>
    </w:p>
  </w:footnote>
  <w:footnote w:type="continuationSeparator" w:id="0">
    <w:p w:rsidR="009946A4" w:rsidRDefault="009946A4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D0651"/>
    <w:rsid w:val="000D07A7"/>
    <w:rsid w:val="000E119B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49A4"/>
    <w:rsid w:val="00336C24"/>
    <w:rsid w:val="003934AC"/>
    <w:rsid w:val="003E1CDD"/>
    <w:rsid w:val="003E67E4"/>
    <w:rsid w:val="003E7820"/>
    <w:rsid w:val="003F4972"/>
    <w:rsid w:val="00400F6F"/>
    <w:rsid w:val="00416CA0"/>
    <w:rsid w:val="0042718D"/>
    <w:rsid w:val="004278FE"/>
    <w:rsid w:val="0045392D"/>
    <w:rsid w:val="00461642"/>
    <w:rsid w:val="00473B42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A4E1C"/>
    <w:rsid w:val="005D59A6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D7D2D"/>
    <w:rsid w:val="00BF093E"/>
    <w:rsid w:val="00BF2EC4"/>
    <w:rsid w:val="00BF4B9D"/>
    <w:rsid w:val="00BF67F4"/>
    <w:rsid w:val="00C0082B"/>
    <w:rsid w:val="00C03454"/>
    <w:rsid w:val="00C2370E"/>
    <w:rsid w:val="00C37574"/>
    <w:rsid w:val="00C6778E"/>
    <w:rsid w:val="00C80BD4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75F3"/>
    <w:rsid w:val="00DF6B05"/>
    <w:rsid w:val="00E04622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3D16F66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デジタル 教科書体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デジタル 教科書体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797B-6AAA-44DE-95A0-FE04D624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1</cp:revision>
  <cp:lastPrinted>2023-02-21T04:32:00Z</cp:lastPrinted>
  <dcterms:created xsi:type="dcterms:W3CDTF">2023-03-27T09:22:00Z</dcterms:created>
  <dcterms:modified xsi:type="dcterms:W3CDTF">2025-02-04T07:56:00Z</dcterms:modified>
</cp:coreProperties>
</file>